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94F" w:rsidRDefault="00497AF4" w:rsidP="009259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840220" cy="9667396"/>
            <wp:effectExtent l="19050" t="0" r="0" b="0"/>
            <wp:docPr id="1" name="Рисунок 1" descr="C:\Users\лена\Documents\КТП Математика 4-Г_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ocuments\КТП Математика 4-Г_0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6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AF4" w:rsidRDefault="00497AF4" w:rsidP="009259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97AF4" w:rsidRDefault="00497AF4" w:rsidP="0092594F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tbl>
      <w:tblPr>
        <w:tblStyle w:val="a6"/>
        <w:tblW w:w="10881" w:type="dxa"/>
        <w:tblInd w:w="108" w:type="dxa"/>
        <w:tblLayout w:type="fixed"/>
        <w:tblLook w:val="04A0"/>
      </w:tblPr>
      <w:tblGrid>
        <w:gridCol w:w="567"/>
        <w:gridCol w:w="708"/>
        <w:gridCol w:w="710"/>
        <w:gridCol w:w="714"/>
        <w:gridCol w:w="8182"/>
      </w:tblGrid>
      <w:tr w:rsidR="0092594F" w:rsidTr="00111CE5">
        <w:tc>
          <w:tcPr>
            <w:tcW w:w="1275" w:type="dxa"/>
            <w:gridSpan w:val="2"/>
            <w:vAlign w:val="center"/>
          </w:tcPr>
          <w:p w:rsidR="0092594F" w:rsidRPr="0092594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92594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 xml:space="preserve">№ </w:t>
            </w:r>
            <w:proofErr w:type="gramStart"/>
            <w:r w:rsidRPr="0092594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п</w:t>
            </w:r>
            <w:proofErr w:type="gramEnd"/>
            <w:r w:rsidRPr="0092594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/п</w:t>
            </w:r>
          </w:p>
        </w:tc>
        <w:tc>
          <w:tcPr>
            <w:tcW w:w="1424" w:type="dxa"/>
            <w:gridSpan w:val="2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Дата</w:t>
            </w:r>
          </w:p>
        </w:tc>
        <w:tc>
          <w:tcPr>
            <w:tcW w:w="8182" w:type="dxa"/>
            <w:vMerge w:val="restart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Тема урока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1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1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710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8182" w:type="dxa"/>
            <w:vMerge/>
            <w:vAlign w:val="center"/>
          </w:tcPr>
          <w:p w:rsidR="0092594F" w:rsidRPr="00177B49" w:rsidRDefault="0092594F" w:rsidP="000024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</w:tr>
      <w:tr w:rsidR="0092594F" w:rsidTr="00111CE5">
        <w:tc>
          <w:tcPr>
            <w:tcW w:w="10881" w:type="dxa"/>
            <w:gridSpan w:val="5"/>
            <w:vAlign w:val="center"/>
          </w:tcPr>
          <w:p w:rsidR="0092594F" w:rsidRPr="00177B49" w:rsidRDefault="0092594F" w:rsidP="00111CE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177B49">
              <w:rPr>
                <w:rFonts w:ascii="Times New Roman" w:hAnsi="Times New Roman"/>
                <w:b/>
                <w:bCs/>
                <w:sz w:val="24"/>
                <w:szCs w:val="24"/>
              </w:rPr>
              <w:t>1.Числа от 1 до 1000. Сложение и вычитание.  (12 ч.)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24DF" w:rsidRPr="00177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умерация. Счёт предметов. Разряды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0024D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2594F" w:rsidRPr="00177B4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Выражение и его значение. Порядок выполнения действий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0024D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2594F" w:rsidRPr="00177B4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суммы нескольких слагаемых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ы письменного вычитания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24DF" w:rsidRPr="00177B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риёмы письменного умножения трёхзначного числа на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0024D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2594F" w:rsidRPr="00177B4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множение на 0 и 1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0024D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2594F" w:rsidRPr="00177B4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 на однозначное число.  Уравнения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 на однозначное число. Порядок выполнения действий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4DF" w:rsidRPr="00177B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 на однозначное число. Решение задач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0024D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2594F" w:rsidRPr="00177B4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Сбор и представления данных. Диаграммы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0024D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2594F" w:rsidRPr="00177B4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тартовая контрольная работа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 «Что узнали. Чему научились».</w:t>
            </w:r>
          </w:p>
        </w:tc>
      </w:tr>
      <w:tr w:rsidR="00EB7C13" w:rsidTr="00111CE5">
        <w:tc>
          <w:tcPr>
            <w:tcW w:w="10881" w:type="dxa"/>
            <w:gridSpan w:val="5"/>
            <w:vAlign w:val="center"/>
          </w:tcPr>
          <w:p w:rsidR="00EB7C13" w:rsidRPr="00177B49" w:rsidRDefault="00EB7C13" w:rsidP="00111CE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177B49">
              <w:rPr>
                <w:rFonts w:ascii="Times New Roman" w:hAnsi="Times New Roman"/>
                <w:b/>
                <w:bCs/>
                <w:sz w:val="24"/>
                <w:szCs w:val="24"/>
              </w:rPr>
              <w:t>2.Числа,  которые больше 1000. Нумерация. (10 ч.)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0024D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B7C13" w:rsidRPr="00177B4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стная нумерация. Класс единиц и класс тысяч. Разряды и классы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0024D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B7C13" w:rsidRPr="00177B4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. Чтение чисел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0024D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B7C13" w:rsidRPr="00177B4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. Запись чисел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туральная последовательность трёхзначных чисел. Разрядные слагаемые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0024D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C13" w:rsidRPr="00177B49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24DF" w:rsidRPr="00177B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ла в 10, 100, 1000 раз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0024D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B7C13" w:rsidRPr="00177B4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общего количества единиц какого-либо разряда в данном числе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Класс миллионов и класс миллиардов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0024D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B7C13" w:rsidRPr="00177B4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0024D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B7C13" w:rsidRPr="00177B4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EB7C13" w:rsidTr="00111CE5">
        <w:tc>
          <w:tcPr>
            <w:tcW w:w="10881" w:type="dxa"/>
            <w:gridSpan w:val="5"/>
            <w:vAlign w:val="center"/>
          </w:tcPr>
          <w:p w:rsidR="00EB7C13" w:rsidRPr="00177B49" w:rsidRDefault="00EB7C13" w:rsidP="00111CE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177B49">
              <w:rPr>
                <w:rFonts w:ascii="Times New Roman" w:hAnsi="Times New Roman"/>
                <w:b/>
                <w:bCs/>
                <w:sz w:val="24"/>
                <w:szCs w:val="24"/>
              </w:rPr>
              <w:t>3.Числа, которые больше 1000. Величины. (14 ч.)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24DF" w:rsidRPr="00177B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диницы длины – километр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диницы измерения площади: квадратный километр, квадратный миллиметр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4DF" w:rsidRPr="00177B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Таблица единиц площади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0024D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7C13" w:rsidRPr="00177B4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алетка. Измерение площади фигуры с помощью палетки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0024D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B7C13" w:rsidRPr="00177B4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диницы измерения массы: тонна, центнер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Таблица единиц массы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0024D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B7C13" w:rsidRPr="00177B4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диницы времени. Год. Время от 0 часов до 24 часов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F17874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время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F17874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тоговая контрольная работа №1 за 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етверть по теме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proofErr w:type="spellStart"/>
            <w:proofErr w:type="gramStart"/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умера-ция</w:t>
            </w:r>
            <w:proofErr w:type="spellEnd"/>
            <w:proofErr w:type="gramEnd"/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исел больше 1000»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Единицы времени. Секунда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диницы времени. Год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Таблица единиц времени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 Работа с именова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ыми числами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 Порядок выполнения действий.</w:t>
            </w:r>
          </w:p>
        </w:tc>
      </w:tr>
      <w:tr w:rsidR="00F17874" w:rsidTr="00111CE5">
        <w:tc>
          <w:tcPr>
            <w:tcW w:w="10881" w:type="dxa"/>
            <w:gridSpan w:val="5"/>
            <w:vAlign w:val="center"/>
          </w:tcPr>
          <w:p w:rsidR="00F17874" w:rsidRPr="00177B49" w:rsidRDefault="00F17874" w:rsidP="00111CE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177B49">
              <w:rPr>
                <w:rFonts w:ascii="Times New Roman" w:hAnsi="Times New Roman"/>
                <w:b/>
                <w:bCs/>
                <w:sz w:val="24"/>
                <w:szCs w:val="24"/>
              </w:rPr>
              <w:t>4.Числа,  которые больше 1000. Сложение и вычитание. (11 ч.)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ёмы вычислений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вычитания для случаев вида 8 000 – 548, 62 003 – 18 032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слагаемого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уменьшаемого, неизвестного вычитаемого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долей целого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. Деление с остатком</w:t>
            </w:r>
            <w:r w:rsidRPr="00177B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личин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тематический диктант № 1 по теме «Числа, которые больше 1000. Сложение и вычитание».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уменьшение и увеличение в н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лько раз с вопросами в косвенной форме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7B76FC" w:rsidP="007B76FC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уменьшение и увеличение в несколько раз с вопросами в косвенной форме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7B76FC" w:rsidP="007B76FC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 Порядок действий в выражениях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 Задачи-расчёты</w:t>
            </w:r>
          </w:p>
        </w:tc>
      </w:tr>
      <w:tr w:rsidR="00F17874" w:rsidTr="00111CE5">
        <w:tc>
          <w:tcPr>
            <w:tcW w:w="10881" w:type="dxa"/>
            <w:gridSpan w:val="5"/>
            <w:vAlign w:val="center"/>
          </w:tcPr>
          <w:p w:rsidR="00F17874" w:rsidRPr="00177B49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Числа,  которые больше 1000. Умножение и деление. (79 ч.)</w:t>
            </w:r>
          </w:p>
        </w:tc>
      </w:tr>
      <w:tr w:rsidR="00F17874" w:rsidTr="00111CE5">
        <w:tc>
          <w:tcPr>
            <w:tcW w:w="10881" w:type="dxa"/>
            <w:gridSpan w:val="5"/>
            <w:vAlign w:val="center"/>
          </w:tcPr>
          <w:p w:rsidR="00F17874" w:rsidRPr="00177B49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. Умножение на однозначное число (5 ч.)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7B76FC" w:rsidP="007B76FC">
            <w:pPr>
              <w:pStyle w:val="a3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оверочная работа № 1 по теме «Числа, которые больше 1000. Сложение и вычитание». 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7B76FC" w:rsidP="007B76FC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рочной работы. Умножение и его свойства. Умножение на 0 и 1. 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приёмы умножения многозначных чисел на однозначное число </w:t>
            </w:r>
            <w:r w:rsidR="00F17874"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для случаев вида 4019 </w:t>
            </w:r>
            <w:r w:rsidR="00F17874"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· </w:t>
            </w:r>
            <w:r w:rsidR="00F17874" w:rsidRPr="00177B49">
              <w:rPr>
                <w:rFonts w:ascii="Times New Roman" w:hAnsi="Times New Roman" w:cs="Times New Roman"/>
                <w:sz w:val="24"/>
                <w:szCs w:val="24"/>
              </w:rPr>
              <w:t>7, 50801</w:t>
            </w:r>
            <w:r w:rsidR="00F17874"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· </w:t>
            </w:r>
            <w:r w:rsidR="00F17874" w:rsidRPr="00177B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множение чисел, запись которых оканчивается нулями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множителя, неизвестного делимого, неизвестного делителя.</w:t>
            </w:r>
          </w:p>
        </w:tc>
      </w:tr>
      <w:tr w:rsidR="00F17874" w:rsidTr="00111CE5">
        <w:tc>
          <w:tcPr>
            <w:tcW w:w="10881" w:type="dxa"/>
            <w:gridSpan w:val="5"/>
            <w:vAlign w:val="center"/>
          </w:tcPr>
          <w:p w:rsidR="00F17874" w:rsidRPr="00177B49" w:rsidRDefault="00F17874" w:rsidP="00111CE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177B49">
              <w:rPr>
                <w:rFonts w:ascii="Times New Roman" w:hAnsi="Times New Roman"/>
                <w:b/>
                <w:bCs/>
                <w:sz w:val="24"/>
                <w:szCs w:val="24"/>
              </w:rPr>
              <w:t>5.2. Деление на однозначное число (14 ч.)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Деление 0 и на 1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риём письменного деления многозначного числа на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однозначное число. Решение задач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Деления многозначного числа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, когда в записи частного есть нули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пропорциональное деление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A3325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7B76FC" w:rsidP="0091670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пропорциональное деление. Решение уравнений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A3325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7B76FC" w:rsidP="0091670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Деления многозначного числа на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FF34E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7B76FC" w:rsidP="003C4D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3C4D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тоговая контрольная работа №2 за 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етверть по теме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Числа, кот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ые больше 1000»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чились»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 по теме «Умножение и деление на однозначное число»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Скорость. Единицы скорости. 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Взаимосвязь между скоростью, временем и расстоянием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времени движения по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известным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ю и скорости. Закре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 Связь между величинами: скоростью, временем и расстоянием.</w:t>
            </w:r>
          </w:p>
        </w:tc>
      </w:tr>
      <w:tr w:rsidR="007B76FC" w:rsidTr="00111CE5">
        <w:tc>
          <w:tcPr>
            <w:tcW w:w="10881" w:type="dxa"/>
            <w:gridSpan w:val="5"/>
            <w:vAlign w:val="center"/>
          </w:tcPr>
          <w:p w:rsidR="007B76FC" w:rsidRPr="00177B49" w:rsidRDefault="007B76FC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. Умножение чисел, оканчивающихся нулями (9 ч.)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числа, оканчивающиеся нулями. Задачи на движ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на числа, оканчивающиеся нулями. 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двух чисел,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оканчивающиеся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нулями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встречное движение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ерестановка и группировка множителей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A379D1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vAlign w:val="center"/>
          </w:tcPr>
          <w:p w:rsidR="007B76FC" w:rsidRPr="00A379D1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изученного материала.</w:t>
            </w:r>
          </w:p>
        </w:tc>
      </w:tr>
      <w:tr w:rsidR="00CD2FA4" w:rsidTr="00F91127">
        <w:tc>
          <w:tcPr>
            <w:tcW w:w="10881" w:type="dxa"/>
            <w:gridSpan w:val="5"/>
            <w:vAlign w:val="center"/>
          </w:tcPr>
          <w:p w:rsidR="00CD2FA4" w:rsidRPr="00177B49" w:rsidRDefault="00CD2FA4" w:rsidP="0041306F">
            <w:pPr>
              <w:pStyle w:val="a3"/>
              <w:numPr>
                <w:ilvl w:val="1"/>
                <w:numId w:val="1"/>
              </w:numPr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на числа, оканчивающиеся нулями (13 ч.)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955E8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BA5F2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 Порядок действий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856D6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4B6D0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верочная работа № 2 по темам «Решение задач на движение. Умнож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ие на числа, оканчивающиеся нулями»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рочной работы. Деление с остатком на 10, 100 и 1000. 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четвёртого пропорционального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числа, оканчивающиеся нулями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числа, оканчивающиеся нулями. Решение з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дач. 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риём письменного деления на числа, оканчивающиеся нулями. Решение уравнений. 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тивоположное движение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Закрепление приёмов деления. 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CD2FA4" w:rsidTr="006B5429">
        <w:tc>
          <w:tcPr>
            <w:tcW w:w="10881" w:type="dxa"/>
            <w:gridSpan w:val="5"/>
            <w:vAlign w:val="center"/>
          </w:tcPr>
          <w:p w:rsidR="00CD2FA4" w:rsidRPr="00177B49" w:rsidRDefault="00CD2FA4" w:rsidP="00A80183">
            <w:pPr>
              <w:pStyle w:val="a3"/>
              <w:numPr>
                <w:ilvl w:val="1"/>
                <w:numId w:val="1"/>
              </w:numPr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ножение на двузначное и трёхзначное число (13 ч.)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57D5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5046A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57D5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5046A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устного умножения на двузначное число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57D5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5046A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оверочная работа № 3 по теме «Деление на числа, </w:t>
            </w:r>
            <w:proofErr w:type="spellStart"/>
            <w:proofErr w:type="gramStart"/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анчиваю-щиеся</w:t>
            </w:r>
            <w:proofErr w:type="spellEnd"/>
            <w:proofErr w:type="gramEnd"/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нулями»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8E367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A21B1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. Работа над ошибками. Письменное умножение на двузначное число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D95A97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. Виды треугольников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D95A97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ых по двум разностям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D95A97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. Приём письменного умножения на трёхзначное число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D95A97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множение на трёхзначные числа, в записи которых есть нули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ый приём умножения на трёхзначные числа в случаях, когда в записи первого множителя есть нули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Итоговая контрольная работа №3 за 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III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четверть по теме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«Умножение и деление»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CD2FA4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Работа над ошибками. 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CD2FA4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ые и трёхзначные числа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3484D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="00CD2FA4"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="00CD2FA4"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CD2FA4" w:rsidTr="00111CE5">
        <w:tc>
          <w:tcPr>
            <w:tcW w:w="10881" w:type="dxa"/>
            <w:gridSpan w:val="5"/>
            <w:vAlign w:val="center"/>
          </w:tcPr>
          <w:p w:rsidR="00CD2FA4" w:rsidRPr="00177B49" w:rsidRDefault="00CD2FA4" w:rsidP="00111CE5">
            <w:pPr>
              <w:pStyle w:val="a3"/>
              <w:numPr>
                <w:ilvl w:val="1"/>
                <w:numId w:val="1"/>
              </w:numPr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на двузначное число (13 ч.)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ое деление с остатком  на двузначное число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 Решение уравнений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 Единицы времени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 Решение задач и выраж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Закрепл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 Неравенства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3484D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исьменное деление на двузначное число»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3484D" w:rsidP="00C3484D">
            <w:pPr>
              <w:pStyle w:val="a3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 Задачи-расчёты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3484D" w:rsidP="00C3484D">
            <w:pPr>
              <w:pStyle w:val="a3"/>
              <w:ind w:left="-108" w:right="-108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№4 по теме «Деление на двузначное число»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3484D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рочной работы. </w:t>
            </w:r>
            <w:r w:rsidR="00CD2FA4" w:rsidRPr="00177B49">
              <w:rPr>
                <w:rFonts w:ascii="Times New Roman" w:hAnsi="Times New Roman" w:cs="Times New Roman"/>
                <w:sz w:val="24"/>
                <w:szCs w:val="24"/>
              </w:rPr>
              <w:t>Урок-игра «Кто обитает на необитаемом остр</w:t>
            </w:r>
            <w:r w:rsidR="00CD2FA4" w:rsidRPr="00177B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2FA4" w:rsidRPr="00177B49">
              <w:rPr>
                <w:rFonts w:ascii="Times New Roman" w:hAnsi="Times New Roman" w:cs="Times New Roman"/>
                <w:sz w:val="24"/>
                <w:szCs w:val="24"/>
              </w:rPr>
              <w:t>ве?»</w:t>
            </w:r>
          </w:p>
        </w:tc>
      </w:tr>
      <w:tr w:rsidR="00CD2FA4" w:rsidTr="00F17874">
        <w:tc>
          <w:tcPr>
            <w:tcW w:w="10881" w:type="dxa"/>
            <w:gridSpan w:val="5"/>
            <w:vAlign w:val="center"/>
          </w:tcPr>
          <w:p w:rsidR="00CD2FA4" w:rsidRPr="00177B49" w:rsidRDefault="00CD2FA4" w:rsidP="00F17874">
            <w:pPr>
              <w:pStyle w:val="a3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на трёхзначное число (12 ч.)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трёхзначное число. Порядок действий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трёхзначное число. Решение задач.</w:t>
            </w:r>
            <w:r w:rsidR="00177B49"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прямоугольника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3484D" w:rsidP="00177B49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тематический диктант № 2 по теме «Деление на двузначное и трё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чное число».</w:t>
            </w: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D2FA4"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риём письменного деления на трёхзначное число. </w:t>
            </w:r>
          </w:p>
        </w:tc>
      </w:tr>
      <w:tr w:rsidR="00CD2FA4" w:rsidTr="00C3484D">
        <w:trPr>
          <w:trHeight w:val="111"/>
        </w:trPr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C3484D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риём письменного деления на трёхзначное число. Буквенные выражения. </w:t>
            </w: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C3484D" w:rsidP="00395F6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714" w:type="dxa"/>
            <w:vAlign w:val="center"/>
          </w:tcPr>
          <w:p w:rsidR="00C3484D" w:rsidRPr="00177B49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3484D" w:rsidRPr="00177B49" w:rsidRDefault="00C3484D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еления умножением. Закрепление. </w:t>
            </w: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C3484D" w:rsidP="00216E9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14" w:type="dxa"/>
            <w:vAlign w:val="center"/>
          </w:tcPr>
          <w:p w:rsidR="00C3484D" w:rsidRPr="00177B49" w:rsidRDefault="00D05FBA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1" o:spid="_x0000_s1026" type="#_x0000_t87" style="position:absolute;left:0;text-align:left;margin-left:20.65pt;margin-top:-.8pt;width:14.45pt;height:66.7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" adj="1700" strokecolor="black [3200]" strokeweight="1.5pt">
                  <v:stroke joinstyle="miter"/>
                </v:shape>
              </w:pict>
            </w:r>
          </w:p>
        </w:tc>
        <w:tc>
          <w:tcPr>
            <w:tcW w:w="8182" w:type="dxa"/>
          </w:tcPr>
          <w:p w:rsidR="00C3484D" w:rsidRPr="00177B49" w:rsidRDefault="00C3484D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исьменное деление на трёхзначное число».</w:t>
            </w: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C3484D" w:rsidP="00636B7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3484D" w:rsidRPr="00177B49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3484D" w:rsidRPr="00177B49" w:rsidRDefault="00C3484D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исьменное деление на трёхзначное число». Решение уравнений.</w:t>
            </w:r>
          </w:p>
          <w:p w:rsidR="00177B49" w:rsidRPr="00177B49" w:rsidRDefault="00177B49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B49" w:rsidRPr="00177B49" w:rsidRDefault="00177B49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C3484D" w:rsidP="00E27E0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714" w:type="dxa"/>
            <w:vAlign w:val="center"/>
          </w:tcPr>
          <w:p w:rsidR="00C3484D" w:rsidRPr="00177B49" w:rsidRDefault="00D05FBA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Левая фигурная скобка 2" o:spid="_x0000_s1028" type="#_x0000_t87" style="position:absolute;left:0;text-align:left;margin-left:21.75pt;margin-top:1.85pt;width:14.45pt;height:41.2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" adj="2750" strokecolor="windowText" strokeweight="1.5pt">
                  <v:stroke joinstyle="miter"/>
                </v:shape>
              </w:pict>
            </w:r>
          </w:p>
        </w:tc>
        <w:tc>
          <w:tcPr>
            <w:tcW w:w="8182" w:type="dxa"/>
          </w:tcPr>
          <w:p w:rsidR="00C3484D" w:rsidRPr="00177B49" w:rsidRDefault="00C3484D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 теме «Письменное деление на трёхзначное число». Задачи на движение. </w:t>
            </w: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3484D" w:rsidRPr="00177B49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3484D" w:rsidRPr="00177B49" w:rsidRDefault="00C3484D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8A299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C3484D" w:rsidP="00E72B8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714" w:type="dxa"/>
            <w:vAlign w:val="center"/>
          </w:tcPr>
          <w:p w:rsidR="00C3484D" w:rsidRPr="00177B49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3484D" w:rsidRPr="00177B49" w:rsidRDefault="00C3484D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C3484D" w:rsidP="004624F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714" w:type="dxa"/>
            <w:vAlign w:val="center"/>
          </w:tcPr>
          <w:p w:rsidR="00C3484D" w:rsidRPr="00177B49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3484D" w:rsidRPr="00177B49" w:rsidRDefault="00C3484D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трёхзначное число. Порядок действий.</w:t>
            </w: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C3484D" w:rsidP="00B5552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14" w:type="dxa"/>
            <w:vAlign w:val="center"/>
          </w:tcPr>
          <w:p w:rsidR="00C3484D" w:rsidRPr="00177B49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3484D" w:rsidRPr="00177B49" w:rsidRDefault="00C3484D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контрольная работа №4 за  год по теме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исла от 1 до 1000. В</w:t>
            </w: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ины. Умножение и деление».</w:t>
            </w: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C3484D" w:rsidP="005860E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714" w:type="dxa"/>
            <w:vAlign w:val="center"/>
          </w:tcPr>
          <w:p w:rsidR="00C3484D" w:rsidRPr="00177B49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3484D" w:rsidRPr="00177B49" w:rsidRDefault="00C3484D" w:rsidP="00C3484D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</w:tr>
      <w:tr w:rsidR="00C3484D" w:rsidTr="00F17874">
        <w:tc>
          <w:tcPr>
            <w:tcW w:w="10881" w:type="dxa"/>
            <w:gridSpan w:val="5"/>
            <w:vAlign w:val="center"/>
          </w:tcPr>
          <w:p w:rsidR="00C3484D" w:rsidRPr="00177B49" w:rsidRDefault="00C3484D" w:rsidP="00F17874">
            <w:pPr>
              <w:pStyle w:val="a3"/>
              <w:numPr>
                <w:ilvl w:val="0"/>
                <w:numId w:val="1"/>
              </w:numPr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повторение «Что узнали, чему научились в 4  классе». (10 ч.)</w:t>
            </w: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C3484D" w:rsidP="00590BF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714" w:type="dxa"/>
            <w:vAlign w:val="center"/>
          </w:tcPr>
          <w:p w:rsidR="00C3484D" w:rsidRPr="00177B49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3484D" w:rsidRPr="00177B49" w:rsidRDefault="00C3484D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Нумерация. Уравнение.</w:t>
            </w: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C3484D" w:rsidP="00D3575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714" w:type="dxa"/>
            <w:vAlign w:val="center"/>
          </w:tcPr>
          <w:p w:rsidR="00C3484D" w:rsidRPr="00177B49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3484D" w:rsidRPr="00177B49" w:rsidRDefault="00C3484D" w:rsidP="006B391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: сложение и вычитание.</w:t>
            </w: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C3484D" w:rsidP="00704FA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714" w:type="dxa"/>
            <w:vAlign w:val="center"/>
          </w:tcPr>
          <w:p w:rsidR="00C3484D" w:rsidRPr="00177B49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3484D" w:rsidRPr="00177B49" w:rsidRDefault="00C3484D" w:rsidP="006B3912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: умножение и деление. Порядок выполнения дейс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вий.</w:t>
            </w: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C3484D" w:rsidP="0000246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714" w:type="dxa"/>
            <w:vAlign w:val="center"/>
          </w:tcPr>
          <w:p w:rsidR="00C3484D" w:rsidRPr="00177B49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3484D" w:rsidRPr="00177B49" w:rsidRDefault="00C3484D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вая комплексная 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.</w:t>
            </w:r>
          </w:p>
        </w:tc>
      </w:tr>
      <w:tr w:rsidR="00177B49" w:rsidTr="00111CE5">
        <w:tc>
          <w:tcPr>
            <w:tcW w:w="567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77B49" w:rsidRPr="00177B49" w:rsidRDefault="00177B49" w:rsidP="00EE6DC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714" w:type="dxa"/>
            <w:vAlign w:val="center"/>
          </w:tcPr>
          <w:p w:rsidR="00177B49" w:rsidRPr="00177B49" w:rsidRDefault="00D05FBA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Левая фигурная скобка 3" o:spid="_x0000_s1027" type="#_x0000_t87" style="position:absolute;left:0;text-align:left;margin-left:21.4pt;margin-top:12.2pt;width:11.45pt;height:29.2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" adj="3073" strokecolor="windowText" strokeweight="1.5pt">
                  <v:stroke joinstyle="miter"/>
                </v:shape>
              </w:pict>
            </w:r>
          </w:p>
        </w:tc>
        <w:tc>
          <w:tcPr>
            <w:tcW w:w="8182" w:type="dxa"/>
          </w:tcPr>
          <w:p w:rsidR="00177B49" w:rsidRPr="00177B49" w:rsidRDefault="00177B49" w:rsidP="00C3484D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Величины. Геометрические фигуры.</w:t>
            </w:r>
          </w:p>
        </w:tc>
      </w:tr>
      <w:tr w:rsidR="00177B49" w:rsidTr="00111CE5">
        <w:tc>
          <w:tcPr>
            <w:tcW w:w="567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77B49" w:rsidRPr="00177B49" w:rsidRDefault="00177B49" w:rsidP="001C584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714" w:type="dxa"/>
            <w:vAlign w:val="center"/>
          </w:tcPr>
          <w:p w:rsidR="00177B49" w:rsidRPr="00177B49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77B49" w:rsidRPr="00177B49" w:rsidRDefault="00177B49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</w:tr>
      <w:tr w:rsidR="00177B49" w:rsidTr="00111CE5">
        <w:tc>
          <w:tcPr>
            <w:tcW w:w="567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77B49" w:rsidRPr="00177B49" w:rsidRDefault="00177B49" w:rsidP="00EF4B7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77B49" w:rsidRPr="00177B49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77B49" w:rsidRPr="00177B49" w:rsidRDefault="00177B49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Цена», «Количество», «Стоимость».</w:t>
            </w:r>
          </w:p>
        </w:tc>
      </w:tr>
      <w:tr w:rsidR="00177B49" w:rsidTr="00111CE5">
        <w:tc>
          <w:tcPr>
            <w:tcW w:w="567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77B49" w:rsidRPr="00177B49" w:rsidRDefault="00177B49" w:rsidP="001F050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714" w:type="dxa"/>
            <w:vAlign w:val="center"/>
          </w:tcPr>
          <w:p w:rsidR="00177B49" w:rsidRPr="00177B49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77B49" w:rsidRPr="00177B49" w:rsidRDefault="00177B49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Доли. </w:t>
            </w:r>
          </w:p>
        </w:tc>
      </w:tr>
      <w:tr w:rsidR="00177B49" w:rsidTr="00111CE5">
        <w:tc>
          <w:tcPr>
            <w:tcW w:w="567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8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77B49" w:rsidRPr="00177B49" w:rsidRDefault="00177B49" w:rsidP="00415A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714" w:type="dxa"/>
            <w:vAlign w:val="center"/>
          </w:tcPr>
          <w:p w:rsidR="00177B49" w:rsidRPr="00177B49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77B49" w:rsidRPr="00177B49" w:rsidRDefault="00177B49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Масштаб и план.</w:t>
            </w:r>
          </w:p>
        </w:tc>
      </w:tr>
      <w:tr w:rsidR="00177B49" w:rsidTr="00111CE5">
        <w:tc>
          <w:tcPr>
            <w:tcW w:w="567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77B49" w:rsidRPr="00177B49" w:rsidRDefault="00177B49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714" w:type="dxa"/>
            <w:vAlign w:val="center"/>
          </w:tcPr>
          <w:p w:rsidR="00177B49" w:rsidRPr="00177B49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77B49" w:rsidRPr="00177B49" w:rsidRDefault="00177B49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Урок-игра «Математический КВН». </w:t>
            </w:r>
          </w:p>
        </w:tc>
      </w:tr>
    </w:tbl>
    <w:p w:rsidR="0092594F" w:rsidRPr="0092594F" w:rsidRDefault="0092594F" w:rsidP="0092594F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8C0AE7" w:rsidRPr="00A379D1" w:rsidRDefault="008C0AE7" w:rsidP="004D1668"/>
    <w:sectPr w:rsidR="008C0AE7" w:rsidRPr="00A379D1" w:rsidSect="0092594F">
      <w:pgSz w:w="11906" w:h="16838"/>
      <w:pgMar w:top="454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564F3"/>
    <w:multiLevelType w:val="multilevel"/>
    <w:tmpl w:val="1BCA64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D1668"/>
    <w:rsid w:val="000024DF"/>
    <w:rsid w:val="000254C9"/>
    <w:rsid w:val="000641C1"/>
    <w:rsid w:val="000A4EE0"/>
    <w:rsid w:val="000D1E3F"/>
    <w:rsid w:val="000D389A"/>
    <w:rsid w:val="00101D38"/>
    <w:rsid w:val="00111CE5"/>
    <w:rsid w:val="001259BD"/>
    <w:rsid w:val="001407F3"/>
    <w:rsid w:val="0017722A"/>
    <w:rsid w:val="00177B49"/>
    <w:rsid w:val="001958A0"/>
    <w:rsid w:val="001C3F52"/>
    <w:rsid w:val="00233FF1"/>
    <w:rsid w:val="00243539"/>
    <w:rsid w:val="002517EB"/>
    <w:rsid w:val="002A7B77"/>
    <w:rsid w:val="002B2EB0"/>
    <w:rsid w:val="002D0ECF"/>
    <w:rsid w:val="002D3B93"/>
    <w:rsid w:val="002E3AFB"/>
    <w:rsid w:val="003D252C"/>
    <w:rsid w:val="003E5560"/>
    <w:rsid w:val="004843BC"/>
    <w:rsid w:val="00497AF4"/>
    <w:rsid w:val="004C3200"/>
    <w:rsid w:val="004D1668"/>
    <w:rsid w:val="0050167B"/>
    <w:rsid w:val="00516DD5"/>
    <w:rsid w:val="00525816"/>
    <w:rsid w:val="00540006"/>
    <w:rsid w:val="005425FA"/>
    <w:rsid w:val="005472E1"/>
    <w:rsid w:val="00550E91"/>
    <w:rsid w:val="00561E19"/>
    <w:rsid w:val="00583152"/>
    <w:rsid w:val="005B4C6B"/>
    <w:rsid w:val="005D382E"/>
    <w:rsid w:val="006933BD"/>
    <w:rsid w:val="006A4AD9"/>
    <w:rsid w:val="006E72E4"/>
    <w:rsid w:val="007001A9"/>
    <w:rsid w:val="007928F5"/>
    <w:rsid w:val="007B6C55"/>
    <w:rsid w:val="007B76FC"/>
    <w:rsid w:val="007E3915"/>
    <w:rsid w:val="00812ED5"/>
    <w:rsid w:val="0082196C"/>
    <w:rsid w:val="008402E7"/>
    <w:rsid w:val="00866728"/>
    <w:rsid w:val="00867DE6"/>
    <w:rsid w:val="008973E8"/>
    <w:rsid w:val="008C0AE7"/>
    <w:rsid w:val="008E0120"/>
    <w:rsid w:val="0092594F"/>
    <w:rsid w:val="00940150"/>
    <w:rsid w:val="009E4D96"/>
    <w:rsid w:val="009F5C6A"/>
    <w:rsid w:val="00A379D1"/>
    <w:rsid w:val="00A94B36"/>
    <w:rsid w:val="00AB6212"/>
    <w:rsid w:val="00AD498F"/>
    <w:rsid w:val="00B12D1A"/>
    <w:rsid w:val="00B30C9C"/>
    <w:rsid w:val="00B67960"/>
    <w:rsid w:val="00B70806"/>
    <w:rsid w:val="00BE48AD"/>
    <w:rsid w:val="00C039A3"/>
    <w:rsid w:val="00C3484D"/>
    <w:rsid w:val="00C779AA"/>
    <w:rsid w:val="00C807C8"/>
    <w:rsid w:val="00C80CEB"/>
    <w:rsid w:val="00C92D42"/>
    <w:rsid w:val="00CA2DE5"/>
    <w:rsid w:val="00CD2FA4"/>
    <w:rsid w:val="00CE4C3D"/>
    <w:rsid w:val="00D05FBA"/>
    <w:rsid w:val="00D168ED"/>
    <w:rsid w:val="00D624FB"/>
    <w:rsid w:val="00DB3BBD"/>
    <w:rsid w:val="00DD49D9"/>
    <w:rsid w:val="00E03BDA"/>
    <w:rsid w:val="00E078EE"/>
    <w:rsid w:val="00EB7C13"/>
    <w:rsid w:val="00ED4477"/>
    <w:rsid w:val="00F17874"/>
    <w:rsid w:val="00F32095"/>
    <w:rsid w:val="00F34DE0"/>
    <w:rsid w:val="00F95A47"/>
    <w:rsid w:val="00FA2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928F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2A7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7B77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925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928F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2A7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7B77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925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BEEF-963F-443B-B31F-FD121BEE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оводы</dc:creator>
  <cp:lastModifiedBy>лена</cp:lastModifiedBy>
  <cp:revision>31</cp:revision>
  <cp:lastPrinted>2019-01-14T20:35:00Z</cp:lastPrinted>
  <dcterms:created xsi:type="dcterms:W3CDTF">2019-01-14T20:29:00Z</dcterms:created>
  <dcterms:modified xsi:type="dcterms:W3CDTF">2019-10-02T06:39:00Z</dcterms:modified>
</cp:coreProperties>
</file>